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DA" w:rsidRDefault="00484553">
      <w:pPr>
        <w:rPr>
          <w:sz w:val="36"/>
          <w:szCs w:val="36"/>
        </w:rPr>
      </w:pPr>
      <w:r w:rsidRPr="00484553">
        <w:rPr>
          <w:sz w:val="36"/>
          <w:szCs w:val="36"/>
        </w:rPr>
        <w:t>S</w:t>
      </w:r>
      <w:r>
        <w:rPr>
          <w:sz w:val="36"/>
          <w:szCs w:val="36"/>
        </w:rPr>
        <w:t>etzliste für Bietigheim             2025                             Aktuell</w:t>
      </w:r>
    </w:p>
    <w:p w:rsidR="00484553" w:rsidRDefault="00484553">
      <w:pPr>
        <w:rPr>
          <w:sz w:val="36"/>
          <w:szCs w:val="36"/>
        </w:rPr>
      </w:pPr>
    </w:p>
    <w:p w:rsidR="00484553" w:rsidRDefault="0048455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 w:rsidRPr="00484553">
        <w:rPr>
          <w:sz w:val="36"/>
          <w:szCs w:val="36"/>
        </w:rPr>
        <w:t>Hartwig, Stefan                 347,0                             347,0</w:t>
      </w:r>
    </w:p>
    <w:p w:rsidR="00484553" w:rsidRDefault="0048455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raun, Levinia                    345,5                            346,33</w:t>
      </w:r>
    </w:p>
    <w:p w:rsidR="00484553" w:rsidRDefault="0048455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iss, Oliver                      335,67                          345,5</w:t>
      </w:r>
    </w:p>
    <w:p w:rsidR="00484553" w:rsidRDefault="0048455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aberl, Andreas                344,0                             </w:t>
      </w:r>
      <w:r w:rsidR="00832893">
        <w:rPr>
          <w:sz w:val="36"/>
          <w:szCs w:val="36"/>
        </w:rPr>
        <w:t>344,0</w:t>
      </w:r>
    </w:p>
    <w:p w:rsidR="00832893" w:rsidRDefault="0083289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cherr, Dr. Jürgen             350,33                           337,33</w:t>
      </w:r>
    </w:p>
    <w:p w:rsidR="00832893" w:rsidRDefault="0083289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öhler, Sven                       350,0                             332,00</w:t>
      </w:r>
    </w:p>
    <w:p w:rsidR="00832893" w:rsidRDefault="0083289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tenburg, Peter               331,5                             328,33</w:t>
      </w:r>
    </w:p>
    <w:p w:rsidR="00832893" w:rsidRDefault="0083289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proll, Klaus                       327,0                             327,0</w:t>
      </w:r>
    </w:p>
    <w:p w:rsidR="00832893" w:rsidRDefault="00832893" w:rsidP="00484553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ldermuth, Claus           326,0                              324</w:t>
      </w:r>
    </w:p>
    <w:p w:rsidR="00832893" w:rsidRPr="00832893" w:rsidRDefault="00832893" w:rsidP="00832893">
      <w:pPr>
        <w:rPr>
          <w:sz w:val="36"/>
          <w:szCs w:val="36"/>
        </w:rPr>
      </w:pPr>
      <w:r>
        <w:rPr>
          <w:sz w:val="36"/>
          <w:szCs w:val="36"/>
        </w:rPr>
        <w:t xml:space="preserve">  10.</w:t>
      </w:r>
      <w:bookmarkStart w:id="0" w:name="_GoBack"/>
      <w:bookmarkEnd w:id="0"/>
      <w:r>
        <w:rPr>
          <w:sz w:val="36"/>
          <w:szCs w:val="36"/>
        </w:rPr>
        <w:t xml:space="preserve">  Link, Sebastian                  314                                  314</w:t>
      </w:r>
    </w:p>
    <w:p w:rsidR="00832893" w:rsidRPr="00832893" w:rsidRDefault="00832893" w:rsidP="00832893">
      <w:pPr>
        <w:pStyle w:val="Listenabsatz"/>
        <w:rPr>
          <w:sz w:val="36"/>
          <w:szCs w:val="36"/>
        </w:rPr>
      </w:pPr>
    </w:p>
    <w:p w:rsidR="00484553" w:rsidRPr="00484553" w:rsidRDefault="0048455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sectPr w:rsidR="00484553" w:rsidRPr="004845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77" w:rsidRDefault="00376977" w:rsidP="00484553">
      <w:pPr>
        <w:spacing w:after="0" w:line="240" w:lineRule="auto"/>
      </w:pPr>
      <w:r>
        <w:separator/>
      </w:r>
    </w:p>
  </w:endnote>
  <w:endnote w:type="continuationSeparator" w:id="0">
    <w:p w:rsidR="00376977" w:rsidRDefault="00376977" w:rsidP="0048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77" w:rsidRDefault="00376977" w:rsidP="00484553">
      <w:pPr>
        <w:spacing w:after="0" w:line="240" w:lineRule="auto"/>
      </w:pPr>
      <w:r>
        <w:separator/>
      </w:r>
    </w:p>
  </w:footnote>
  <w:footnote w:type="continuationSeparator" w:id="0">
    <w:p w:rsidR="00376977" w:rsidRDefault="00376977" w:rsidP="0048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15A60"/>
    <w:multiLevelType w:val="hybridMultilevel"/>
    <w:tmpl w:val="9D065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53"/>
    <w:rsid w:val="002336DA"/>
    <w:rsid w:val="00376977"/>
    <w:rsid w:val="00484553"/>
    <w:rsid w:val="0083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9A8DB-59EA-4FE1-8B33-6934C55A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845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5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45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8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D3FA-6852-46DA-9245-AA16252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546</Characters>
  <Application>Microsoft Office Word</Application>
  <DocSecurity>0</DocSecurity>
  <Lines>273</Lines>
  <Paragraphs>2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</cp:revision>
  <cp:lastPrinted>2025-12-14T14:41:00Z</cp:lastPrinted>
  <dcterms:created xsi:type="dcterms:W3CDTF">2025-12-14T14:23:00Z</dcterms:created>
  <dcterms:modified xsi:type="dcterms:W3CDTF">2025-12-14T14:43:00Z</dcterms:modified>
</cp:coreProperties>
</file>